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05E7F" w:rsidRDefault="00475B5B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92999</wp:posOffset>
                </wp:positionH>
                <wp:positionV relativeFrom="paragraph">
                  <wp:posOffset>-793750</wp:posOffset>
                </wp:positionV>
                <wp:extent cx="3238500" cy="942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023" w:rsidRPr="00305E7F" w:rsidRDefault="00ED4023" w:rsidP="00ED4023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  <w:lang w:val="hy-AM"/>
                              </w:rPr>
                            </w:pP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>«Ա</w:t>
                            </w:r>
                            <w:r w:rsidR="004D1500">
                              <w:rPr>
                                <w:b/>
                                <w:szCs w:val="26"/>
                                <w:lang w:val="hy-AM"/>
                              </w:rPr>
                              <w:t xml:space="preserve">յԴի </w:t>
                            </w: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 xml:space="preserve">Բանկ» ՓԲԸ թողարկած արժեկտրոնային պարտատոմսերի </w:t>
                            </w:r>
                          </w:p>
                          <w:p w:rsidR="00475B5B" w:rsidRPr="00305E7F" w:rsidRDefault="00ED4023" w:rsidP="00ED4023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  <w:lang w:val="hy-AM"/>
                              </w:rPr>
                            </w:pP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>ձեռքբերման հայտ-հանձնարարական</w:t>
                            </w:r>
                          </w:p>
                          <w:p w:rsidR="00305E7F" w:rsidRPr="00305E7F" w:rsidRDefault="00305E7F" w:rsidP="00ED4023">
                            <w:pPr>
                              <w:spacing w:after="0"/>
                              <w:jc w:val="center"/>
                              <w:rPr>
                                <w:sz w:val="2"/>
                                <w:szCs w:val="26"/>
                                <w:lang w:val="hy-AM"/>
                              </w:rPr>
                            </w:pPr>
                          </w:p>
                          <w:p w:rsidR="00305E7F" w:rsidRPr="00BD73E6" w:rsidRDefault="00305E7F" w:rsidP="00ED40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  <w:lang w:val="hy-AM"/>
                              </w:rPr>
                            </w:pPr>
                            <w:r w:rsidRPr="00305E7F">
                              <w:rPr>
                                <w:sz w:val="18"/>
                                <w:szCs w:val="26"/>
                                <w:lang w:val="hy-AM"/>
                              </w:rPr>
                              <w:t>իրավաբանական անձանց համ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0.8pt;margin-top:-62.5pt;width:25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" filled="f" stroked="f" strokeweight=".5pt">
                <v:textbox>
                  <w:txbxContent>
                    <w:p w:rsidR="00ED4023" w:rsidRPr="00305E7F" w:rsidRDefault="00ED4023" w:rsidP="00ED4023">
                      <w:pPr>
                        <w:spacing w:after="0"/>
                        <w:jc w:val="center"/>
                        <w:rPr>
                          <w:b/>
                          <w:szCs w:val="26"/>
                          <w:lang w:val="hy-AM"/>
                        </w:rPr>
                      </w:pPr>
                      <w:r w:rsidRPr="00305E7F">
                        <w:rPr>
                          <w:b/>
                          <w:szCs w:val="26"/>
                          <w:lang w:val="hy-AM"/>
                        </w:rPr>
                        <w:t>«Ա</w:t>
                      </w:r>
                      <w:r w:rsidR="004D1500">
                        <w:rPr>
                          <w:b/>
                          <w:szCs w:val="26"/>
                          <w:lang w:val="hy-AM"/>
                        </w:rPr>
                        <w:t xml:space="preserve">յԴի </w:t>
                      </w:r>
                      <w:r w:rsidRPr="00305E7F">
                        <w:rPr>
                          <w:b/>
                          <w:szCs w:val="26"/>
                          <w:lang w:val="hy-AM"/>
                        </w:rPr>
                        <w:t xml:space="preserve">Բանկ» ՓԲԸ թողարկած արժեկտրոնային պարտատոմսերի </w:t>
                      </w:r>
                    </w:p>
                    <w:p w:rsidR="00475B5B" w:rsidRPr="00305E7F" w:rsidRDefault="00ED4023" w:rsidP="00ED4023">
                      <w:pPr>
                        <w:spacing w:after="0"/>
                        <w:jc w:val="center"/>
                        <w:rPr>
                          <w:b/>
                          <w:szCs w:val="26"/>
                          <w:lang w:val="hy-AM"/>
                        </w:rPr>
                      </w:pPr>
                      <w:r w:rsidRPr="00305E7F">
                        <w:rPr>
                          <w:b/>
                          <w:szCs w:val="26"/>
                          <w:lang w:val="hy-AM"/>
                        </w:rPr>
                        <w:t>ձեռքբերման հայտ-հանձնարարական</w:t>
                      </w:r>
                    </w:p>
                    <w:p w:rsidR="00305E7F" w:rsidRPr="00305E7F" w:rsidRDefault="00305E7F" w:rsidP="00ED4023">
                      <w:pPr>
                        <w:spacing w:after="0"/>
                        <w:jc w:val="center"/>
                        <w:rPr>
                          <w:sz w:val="2"/>
                          <w:szCs w:val="26"/>
                          <w:lang w:val="hy-AM"/>
                        </w:rPr>
                      </w:pPr>
                    </w:p>
                    <w:p w:rsidR="00305E7F" w:rsidRPr="00BD73E6" w:rsidRDefault="00305E7F" w:rsidP="00ED4023">
                      <w:pPr>
                        <w:spacing w:after="0"/>
                        <w:jc w:val="center"/>
                        <w:rPr>
                          <w:sz w:val="18"/>
                          <w:szCs w:val="26"/>
                          <w:lang w:val="hy-AM"/>
                        </w:rPr>
                      </w:pPr>
                      <w:r w:rsidRPr="00305E7F">
                        <w:rPr>
                          <w:sz w:val="18"/>
                          <w:szCs w:val="26"/>
                          <w:lang w:val="hy-AM"/>
                        </w:rPr>
                        <w:t>իրավաբանական անձանց համա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37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4"/>
        <w:gridCol w:w="1559"/>
        <w:gridCol w:w="142"/>
        <w:gridCol w:w="851"/>
        <w:gridCol w:w="141"/>
        <w:gridCol w:w="430"/>
        <w:gridCol w:w="279"/>
        <w:gridCol w:w="709"/>
        <w:gridCol w:w="992"/>
        <w:gridCol w:w="1843"/>
        <w:gridCol w:w="1706"/>
      </w:tblGrid>
      <w:tr w:rsidR="001F6FE3" w:rsidRPr="001F6FE3" w:rsidTr="005E5987">
        <w:tc>
          <w:tcPr>
            <w:tcW w:w="11057" w:type="dxa"/>
            <w:gridSpan w:val="12"/>
          </w:tcPr>
          <w:p w:rsidR="003362F3" w:rsidRPr="001F6FE3" w:rsidRDefault="003362F3">
            <w:pPr>
              <w:rPr>
                <w:color w:val="00111A"/>
                <w:sz w:val="20"/>
                <w:szCs w:val="20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Հայտը</w:t>
            </w:r>
            <w:r w:rsidR="006E7DE6" w:rsidRPr="001F6FE3">
              <w:rPr>
                <w:i/>
                <w:color w:val="00111A"/>
                <w:sz w:val="20"/>
                <w:szCs w:val="20"/>
              </w:rPr>
              <w:t xml:space="preserve"> </w:t>
            </w:r>
            <w:r w:rsidR="006E7DE6" w:rsidRPr="001F6FE3">
              <w:rPr>
                <w:i/>
                <w:color w:val="00111A"/>
                <w:sz w:val="20"/>
                <w:szCs w:val="20"/>
                <w:lang w:val="hy-AM"/>
              </w:rPr>
              <w:t>Բանկ</w:t>
            </w: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 xml:space="preserve"> ներկայացնելու ամսաթիվը և ժամը</w:t>
            </w:r>
          </w:p>
        </w:tc>
      </w:tr>
      <w:tr w:rsidR="00447EF8" w:rsidRPr="001F6FE3" w:rsidTr="005E5987">
        <w:tc>
          <w:tcPr>
            <w:tcW w:w="11057" w:type="dxa"/>
            <w:gridSpan w:val="12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1F6FE3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A2083B">
            <w:pPr>
              <w:rPr>
                <w:sz w:val="28"/>
                <w:szCs w:val="28"/>
                <w:lang w:val="hy-AM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  <w:tc>
          <w:tcPr>
            <w:tcW w:w="851" w:type="dxa"/>
          </w:tcPr>
          <w:p w:rsidR="006E7DE6" w:rsidRPr="001F6FE3" w:rsidRDefault="006E7DE6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Ժամը</w:t>
            </w:r>
          </w:p>
        </w:tc>
        <w:tc>
          <w:tcPr>
            <w:tcW w:w="850" w:type="dxa"/>
            <w:gridSpan w:val="3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5E5987" w:rsidRDefault="006E7DE6" w:rsidP="00A2083B">
            <w:pPr>
              <w:rPr>
                <w:sz w:val="28"/>
                <w:szCs w:val="28"/>
                <w:lang w:val="hy-AM"/>
              </w:rPr>
            </w:pPr>
          </w:p>
        </w:tc>
        <w:tc>
          <w:tcPr>
            <w:tcW w:w="5250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</w:tr>
      <w:tr w:rsidR="006E7DE6" w:rsidTr="005E5987">
        <w:tc>
          <w:tcPr>
            <w:tcW w:w="11057" w:type="dxa"/>
            <w:gridSpan w:val="12"/>
          </w:tcPr>
          <w:p w:rsidR="006E7DE6" w:rsidRDefault="006E7DE6"/>
        </w:tc>
      </w:tr>
      <w:tr w:rsidR="003362F3" w:rsidRPr="001F6FE3" w:rsidTr="005E5987">
        <w:tc>
          <w:tcPr>
            <w:tcW w:w="11057" w:type="dxa"/>
            <w:gridSpan w:val="12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Իրավաբանական անձի անվանումը</w:t>
            </w:r>
          </w:p>
        </w:tc>
      </w:tr>
      <w:tr w:rsidR="00447EF8" w:rsidRPr="001F6FE3" w:rsidTr="005E5987">
        <w:tc>
          <w:tcPr>
            <w:tcW w:w="11057" w:type="dxa"/>
            <w:gridSpan w:val="12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447EF8" w:rsidRDefault="003362F3" w:rsidP="00A2083B">
            <w:pPr>
              <w:rPr>
                <w:sz w:val="28"/>
                <w:lang w:val="hy-AM"/>
              </w:rPr>
            </w:pPr>
          </w:p>
        </w:tc>
      </w:tr>
      <w:tr w:rsidR="006E7DE6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:rsidR="006E7DE6" w:rsidRDefault="006E7DE6"/>
        </w:tc>
      </w:tr>
      <w:tr w:rsidR="003362F3" w:rsidRPr="001F6FE3" w:rsidTr="005E5987">
        <w:tc>
          <w:tcPr>
            <w:tcW w:w="6516" w:type="dxa"/>
            <w:gridSpan w:val="9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Պետական գրանցման վկայականի համար</w:t>
            </w:r>
          </w:p>
        </w:tc>
        <w:tc>
          <w:tcPr>
            <w:tcW w:w="4541" w:type="dxa"/>
            <w:gridSpan w:val="3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Գրանցման ամսաթիվը</w:t>
            </w:r>
          </w:p>
        </w:tc>
      </w:tr>
      <w:tr w:rsidR="00447EF8" w:rsidRPr="00447EF8" w:rsidTr="005E5987">
        <w:tc>
          <w:tcPr>
            <w:tcW w:w="6516" w:type="dxa"/>
            <w:gridSpan w:val="9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  <w:tc>
          <w:tcPr>
            <w:tcW w:w="4541" w:type="dxa"/>
            <w:gridSpan w:val="3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5E5987">
        <w:tc>
          <w:tcPr>
            <w:tcW w:w="4957" w:type="dxa"/>
            <w:gridSpan w:val="5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A2083B">
            <w:pPr>
              <w:rPr>
                <w:sz w:val="28"/>
                <w:lang w:val="hy-AM"/>
              </w:rPr>
            </w:pPr>
          </w:p>
        </w:tc>
        <w:tc>
          <w:tcPr>
            <w:tcW w:w="1559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  <w:tc>
          <w:tcPr>
            <w:tcW w:w="283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A2083B">
            <w:pPr>
              <w:rPr>
                <w:sz w:val="28"/>
                <w:lang w:val="hy-AM"/>
              </w:rPr>
            </w:pPr>
          </w:p>
        </w:tc>
        <w:tc>
          <w:tcPr>
            <w:tcW w:w="1706" w:type="dxa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</w:tr>
      <w:tr w:rsidR="006E7DE6" w:rsidTr="005E5987">
        <w:tc>
          <w:tcPr>
            <w:tcW w:w="11057" w:type="dxa"/>
            <w:gridSpan w:val="12"/>
          </w:tcPr>
          <w:p w:rsidR="006E7DE6" w:rsidRDefault="006E7DE6"/>
        </w:tc>
      </w:tr>
      <w:tr w:rsidR="003362F3" w:rsidRPr="001F6FE3" w:rsidTr="005E5987">
        <w:tc>
          <w:tcPr>
            <w:tcW w:w="11057" w:type="dxa"/>
            <w:gridSpan w:val="12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Գրանցման հասցեն</w:t>
            </w:r>
          </w:p>
        </w:tc>
      </w:tr>
      <w:tr w:rsidR="00447EF8" w:rsidRPr="00447EF8" w:rsidTr="005E5987">
        <w:tc>
          <w:tcPr>
            <w:tcW w:w="11057" w:type="dxa"/>
            <w:gridSpan w:val="12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447EF8" w:rsidRDefault="003362F3" w:rsidP="00A2083B">
            <w:pPr>
              <w:rPr>
                <w:sz w:val="28"/>
                <w:lang w:val="hy-AM"/>
              </w:rPr>
            </w:pPr>
          </w:p>
        </w:tc>
      </w:tr>
      <w:tr w:rsidR="006E7DE6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:rsidR="006E7DE6" w:rsidRDefault="006E7DE6"/>
        </w:tc>
      </w:tr>
      <w:tr w:rsidR="003362F3" w:rsidRPr="001F6FE3" w:rsidTr="005E5987">
        <w:tc>
          <w:tcPr>
            <w:tcW w:w="11057" w:type="dxa"/>
            <w:gridSpan w:val="12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Գտնվելու վայրի հասցեն</w:t>
            </w:r>
          </w:p>
        </w:tc>
      </w:tr>
      <w:tr w:rsidR="00447EF8" w:rsidRPr="00447EF8" w:rsidTr="005E5987">
        <w:tc>
          <w:tcPr>
            <w:tcW w:w="11057" w:type="dxa"/>
            <w:gridSpan w:val="12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447EF8" w:rsidRDefault="003362F3" w:rsidP="00447EF8">
            <w:pPr>
              <w:jc w:val="center"/>
              <w:rPr>
                <w:sz w:val="28"/>
                <w:lang w:val="hy-AM"/>
              </w:rPr>
            </w:pPr>
          </w:p>
        </w:tc>
      </w:tr>
      <w:tr w:rsidR="006E7DE6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:rsidR="006E7DE6" w:rsidRDefault="006E7DE6"/>
        </w:tc>
      </w:tr>
      <w:tr w:rsidR="00C4575C" w:rsidRPr="001F6FE3" w:rsidTr="00C4575C">
        <w:tc>
          <w:tcPr>
            <w:tcW w:w="851" w:type="dxa"/>
          </w:tcPr>
          <w:p w:rsidR="006E7DE6" w:rsidRPr="001F6FE3" w:rsidRDefault="006E7DE6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ՀՎՀՀ</w:t>
            </w:r>
          </w:p>
        </w:tc>
        <w:tc>
          <w:tcPr>
            <w:tcW w:w="1554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447EF8">
            <w:pPr>
              <w:jc w:val="center"/>
              <w:rPr>
                <w:color w:val="00111A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Pr="001F6FE3" w:rsidRDefault="006E7DE6">
            <w:pPr>
              <w:rPr>
                <w:i/>
                <w:color w:val="00111A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4"/>
          </w:tcPr>
          <w:p w:rsidR="006E7DE6" w:rsidRPr="001F6FE3" w:rsidRDefault="006E7DE6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Ռեզիդենտությունը</w:t>
            </w:r>
          </w:p>
        </w:tc>
        <w:tc>
          <w:tcPr>
            <w:tcW w:w="3549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447EF8">
            <w:pPr>
              <w:jc w:val="center"/>
              <w:rPr>
                <w:color w:val="00111A"/>
                <w:sz w:val="20"/>
                <w:szCs w:val="20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</w:tcPr>
          <w:p w:rsidR="003362F3" w:rsidRDefault="003362F3"/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Pr="00780D83" w:rsidRDefault="003362F3" w:rsidP="004D1500">
            <w:pPr>
              <w:jc w:val="both"/>
              <w:rPr>
                <w:rFonts w:cs="GHEA Grapalat"/>
                <w:noProof w:val="0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Սույն հայտ-հանձնարարականի ներկայացմամբ ընդունում ենք «</w:t>
            </w:r>
            <w:r>
              <w:rPr>
                <w:sz w:val="20"/>
                <w:szCs w:val="20"/>
                <w:lang w:val="hy-AM"/>
              </w:rPr>
              <w:t>Ա</w:t>
            </w:r>
            <w:r w:rsidR="004D1500">
              <w:rPr>
                <w:sz w:val="20"/>
                <w:szCs w:val="20"/>
                <w:lang w:val="hy-AM"/>
              </w:rPr>
              <w:t xml:space="preserve">յ Դի </w:t>
            </w:r>
            <w:r>
              <w:rPr>
                <w:sz w:val="20"/>
                <w:szCs w:val="20"/>
                <w:lang w:val="hy-AM"/>
              </w:rPr>
              <w:t>Բանկ</w:t>
            </w:r>
            <w:r>
              <w:rPr>
                <w:sz w:val="20"/>
                <w:szCs w:val="20"/>
              </w:rPr>
              <w:t>» ՓԲԸ (այսուհետ` Բանկ) առաջարկը, որով և ցանկություն ենք հայտնում ձեռք բերել թողարկած արժեկտրոնային պարտատոմսերը հետևյալ պայմաններով`</w:t>
            </w:r>
          </w:p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Default="003362F3" w:rsidP="003362F3">
            <w:pPr>
              <w:jc w:val="both"/>
              <w:rPr>
                <w:sz w:val="20"/>
                <w:szCs w:val="20"/>
              </w:rPr>
            </w:pPr>
          </w:p>
        </w:tc>
      </w:tr>
      <w:tr w:rsidR="003362F3" w:rsidRPr="001F6FE3" w:rsidTr="005E5987">
        <w:tc>
          <w:tcPr>
            <w:tcW w:w="11057" w:type="dxa"/>
            <w:gridSpan w:val="12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քանակը (հատ)</w:t>
            </w:r>
          </w:p>
        </w:tc>
      </w:tr>
      <w:tr w:rsidR="00447EF8" w:rsidRPr="00447EF8" w:rsidTr="005E5987">
        <w:tc>
          <w:tcPr>
            <w:tcW w:w="11057" w:type="dxa"/>
            <w:gridSpan w:val="12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C4575C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2373AA" w:rsidRDefault="006E7DE6" w:rsidP="00447EF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:rsidR="006E7DE6" w:rsidRDefault="006E7DE6" w:rsidP="003362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3" w:type="dxa"/>
            <w:gridSpan w:val="9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447EF8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6E7DE6" w:rsidTr="005E5987">
        <w:tc>
          <w:tcPr>
            <w:tcW w:w="4106" w:type="dxa"/>
            <w:gridSpan w:val="4"/>
            <w:vAlign w:val="center"/>
          </w:tcPr>
          <w:p w:rsidR="006E7DE6" w:rsidRPr="006E7DE6" w:rsidRDefault="006E7DE6" w:rsidP="006E7DE6">
            <w:pPr>
              <w:ind w:firstLine="6409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51" w:type="dxa"/>
            <w:gridSpan w:val="8"/>
            <w:tcBorders>
              <w:top w:val="single" w:sz="8" w:space="0" w:color="D0CECE" w:themeColor="background2" w:themeShade="E6"/>
            </w:tcBorders>
            <w:vAlign w:val="center"/>
          </w:tcPr>
          <w:p w:rsidR="006E7DE6" w:rsidRPr="006E7DE6" w:rsidRDefault="006E7DE6" w:rsidP="006E7DE6">
            <w:pPr>
              <w:jc w:val="center"/>
              <w:rPr>
                <w:i/>
                <w:sz w:val="20"/>
                <w:szCs w:val="20"/>
              </w:rPr>
            </w:pPr>
            <w:r w:rsidRPr="006E7DE6">
              <w:rPr>
                <w:i/>
                <w:sz w:val="18"/>
              </w:rPr>
              <w:t>(</w:t>
            </w:r>
            <w:r w:rsidRPr="006E7DE6">
              <w:rPr>
                <w:i/>
                <w:sz w:val="18"/>
                <w:lang w:val="hy-AM"/>
              </w:rPr>
              <w:t>քանակը տառերով</w:t>
            </w:r>
            <w:r w:rsidRPr="006E7DE6">
              <w:rPr>
                <w:i/>
                <w:sz w:val="18"/>
              </w:rPr>
              <w:t>)</w:t>
            </w:r>
          </w:p>
        </w:tc>
      </w:tr>
      <w:tr w:rsidR="006E7DE6" w:rsidTr="005E5987">
        <w:tc>
          <w:tcPr>
            <w:tcW w:w="11057" w:type="dxa"/>
            <w:gridSpan w:val="12"/>
            <w:vAlign w:val="center"/>
          </w:tcPr>
          <w:p w:rsidR="006E7DE6" w:rsidRDefault="006E7DE6" w:rsidP="003362F3">
            <w:pPr>
              <w:jc w:val="both"/>
              <w:rPr>
                <w:sz w:val="20"/>
                <w:szCs w:val="20"/>
              </w:rPr>
            </w:pPr>
          </w:p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ձեռքբերման գինը</w:t>
            </w:r>
          </w:p>
        </w:tc>
      </w:tr>
      <w:tr w:rsidR="00447EF8" w:rsidRPr="00447EF8" w:rsidTr="005E5987">
        <w:tc>
          <w:tcPr>
            <w:tcW w:w="11057" w:type="dxa"/>
            <w:gridSpan w:val="12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RPr="00855677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2373AA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:rsidR="006E7DE6" w:rsidRPr="006E7DE6" w:rsidRDefault="00447EF8" w:rsidP="006E7DE6">
            <w:pPr>
              <w:jc w:val="center"/>
              <w:rPr>
                <w:b/>
                <w:color w:val="003854"/>
                <w:sz w:val="20"/>
                <w:szCs w:val="20"/>
                <w:lang w:val="hy-AM"/>
              </w:rPr>
            </w:pPr>
            <w:r>
              <w:rPr>
                <w:b/>
                <w:color w:val="00111A"/>
                <w:sz w:val="20"/>
                <w:szCs w:val="20"/>
                <w:lang w:val="hy-AM"/>
              </w:rPr>
              <w:t>ԱՄՆ դոլար</w:t>
            </w:r>
          </w:p>
        </w:tc>
        <w:tc>
          <w:tcPr>
            <w:tcW w:w="7093" w:type="dxa"/>
            <w:gridSpan w:val="9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2373AA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</w:tr>
      <w:tr w:rsidR="006E7DE6" w:rsidTr="005E5987">
        <w:tc>
          <w:tcPr>
            <w:tcW w:w="3964" w:type="dxa"/>
            <w:gridSpan w:val="3"/>
            <w:vAlign w:val="center"/>
          </w:tcPr>
          <w:p w:rsidR="006E7DE6" w:rsidRPr="002373AA" w:rsidRDefault="006E7DE6" w:rsidP="006E7DE6">
            <w:pPr>
              <w:jc w:val="both"/>
              <w:rPr>
                <w:i/>
                <w:color w:val="003854"/>
                <w:sz w:val="18"/>
                <w:szCs w:val="18"/>
                <w:lang w:val="hy-AM"/>
              </w:rPr>
            </w:pPr>
          </w:p>
        </w:tc>
        <w:tc>
          <w:tcPr>
            <w:tcW w:w="7093" w:type="dxa"/>
            <w:gridSpan w:val="9"/>
            <w:tcBorders>
              <w:top w:val="single" w:sz="8" w:space="0" w:color="D0CECE" w:themeColor="background2" w:themeShade="E6"/>
            </w:tcBorders>
            <w:vAlign w:val="center"/>
          </w:tcPr>
          <w:p w:rsidR="006E7DE6" w:rsidRPr="006E7DE6" w:rsidRDefault="006E7DE6" w:rsidP="006E7DE6">
            <w:pPr>
              <w:jc w:val="center"/>
              <w:rPr>
                <w:i/>
                <w:color w:val="003854"/>
                <w:sz w:val="18"/>
                <w:szCs w:val="18"/>
              </w:rPr>
            </w:pPr>
            <w:r w:rsidRPr="006E7DE6">
              <w:rPr>
                <w:sz w:val="18"/>
                <w:szCs w:val="18"/>
              </w:rPr>
              <w:t>(</w:t>
            </w:r>
            <w:r w:rsidRPr="006E7DE6">
              <w:rPr>
                <w:i/>
                <w:sz w:val="18"/>
                <w:szCs w:val="18"/>
                <w:lang w:val="hy-AM"/>
              </w:rPr>
              <w:t>գինը տառերով)</w:t>
            </w:r>
          </w:p>
        </w:tc>
      </w:tr>
      <w:tr w:rsidR="006E7DE6" w:rsidTr="005E5987">
        <w:tc>
          <w:tcPr>
            <w:tcW w:w="11057" w:type="dxa"/>
            <w:gridSpan w:val="12"/>
            <w:vAlign w:val="center"/>
          </w:tcPr>
          <w:p w:rsidR="006E7DE6" w:rsidRPr="006E7DE6" w:rsidRDefault="006E7DE6" w:rsidP="006E7DE6">
            <w:pPr>
              <w:jc w:val="center"/>
              <w:rPr>
                <w:sz w:val="18"/>
                <w:szCs w:val="18"/>
              </w:rPr>
            </w:pPr>
          </w:p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ձեռքբերման դիմաց վճարված ընդհանուր գումարը</w:t>
            </w:r>
          </w:p>
        </w:tc>
      </w:tr>
      <w:tr w:rsidR="00447EF8" w:rsidRPr="00447EF8" w:rsidTr="005E5987">
        <w:tc>
          <w:tcPr>
            <w:tcW w:w="11057" w:type="dxa"/>
            <w:gridSpan w:val="12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163999" w:rsidRPr="00855677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447EF8" w:rsidRDefault="00163999" w:rsidP="00447EF8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:rsidR="00163999" w:rsidRPr="001F6FE3" w:rsidRDefault="002017DC" w:rsidP="00A0074D">
            <w:pPr>
              <w:jc w:val="center"/>
              <w:rPr>
                <w:b/>
                <w:color w:val="00111A"/>
                <w:sz w:val="20"/>
                <w:szCs w:val="20"/>
                <w:lang w:val="hy-AM"/>
              </w:rPr>
            </w:pPr>
            <w:r>
              <w:rPr>
                <w:b/>
                <w:color w:val="00111A"/>
                <w:sz w:val="20"/>
                <w:szCs w:val="20"/>
                <w:lang w:val="hy-AM"/>
              </w:rPr>
              <w:t>ԱՄՆ դոլար</w:t>
            </w:r>
          </w:p>
        </w:tc>
        <w:tc>
          <w:tcPr>
            <w:tcW w:w="7093" w:type="dxa"/>
            <w:gridSpan w:val="9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447EF8" w:rsidRDefault="00163999" w:rsidP="00447EF8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</w:tr>
      <w:tr w:rsidR="00163999" w:rsidTr="005E5987">
        <w:tc>
          <w:tcPr>
            <w:tcW w:w="3964" w:type="dxa"/>
            <w:gridSpan w:val="3"/>
            <w:vAlign w:val="center"/>
          </w:tcPr>
          <w:p w:rsidR="00163999" w:rsidRPr="002373AA" w:rsidRDefault="00163999" w:rsidP="00A0074D">
            <w:pPr>
              <w:jc w:val="both"/>
              <w:rPr>
                <w:i/>
                <w:color w:val="003854"/>
                <w:sz w:val="18"/>
                <w:szCs w:val="18"/>
                <w:lang w:val="hy-AM"/>
              </w:rPr>
            </w:pPr>
          </w:p>
        </w:tc>
        <w:tc>
          <w:tcPr>
            <w:tcW w:w="7093" w:type="dxa"/>
            <w:gridSpan w:val="9"/>
            <w:tcBorders>
              <w:top w:val="single" w:sz="8" w:space="0" w:color="D0CECE" w:themeColor="background2" w:themeShade="E6"/>
            </w:tcBorders>
            <w:vAlign w:val="center"/>
          </w:tcPr>
          <w:p w:rsidR="00163999" w:rsidRPr="006E7DE6" w:rsidRDefault="00163999" w:rsidP="00163999">
            <w:pPr>
              <w:jc w:val="center"/>
              <w:rPr>
                <w:i/>
                <w:color w:val="003854"/>
                <w:sz w:val="18"/>
                <w:szCs w:val="18"/>
              </w:rPr>
            </w:pPr>
            <w:r w:rsidRPr="006E7DE6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  <w:lang w:val="hy-AM"/>
              </w:rPr>
              <w:t>գումարը</w:t>
            </w:r>
            <w:r w:rsidRPr="006E7DE6">
              <w:rPr>
                <w:i/>
                <w:sz w:val="18"/>
                <w:szCs w:val="18"/>
                <w:lang w:val="hy-AM"/>
              </w:rPr>
              <w:t xml:space="preserve"> տառերով)</w:t>
            </w:r>
          </w:p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Pr="00ED43EF" w:rsidRDefault="003362F3" w:rsidP="003362F3">
            <w:pPr>
              <w:jc w:val="both"/>
              <w:rPr>
                <w:i/>
                <w:color w:val="003854"/>
                <w:sz w:val="24"/>
                <w:szCs w:val="24"/>
              </w:rPr>
            </w:pPr>
          </w:p>
        </w:tc>
      </w:tr>
      <w:tr w:rsidR="003362F3" w:rsidRPr="00BD73E6" w:rsidTr="005E5987">
        <w:tc>
          <w:tcPr>
            <w:tcW w:w="11057" w:type="dxa"/>
            <w:gridSpan w:val="12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նձի բանկային վավերապայմանները</w:t>
            </w:r>
          </w:p>
          <w:p w:rsidR="003362F3" w:rsidRPr="00BD73E6" w:rsidRDefault="003362F3" w:rsidP="001F6FE3">
            <w:pPr>
              <w:rPr>
                <w:i/>
                <w:color w:val="003854"/>
                <w:sz w:val="24"/>
                <w:szCs w:val="24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ՄՆ դոլարով հաշիվ</w:t>
            </w:r>
            <w:r w:rsidR="00BD73E6">
              <w:rPr>
                <w:i/>
                <w:color w:val="00111A"/>
                <w:sz w:val="20"/>
                <w:szCs w:val="20"/>
                <w:lang w:val="hy-AM"/>
              </w:rPr>
              <w:t xml:space="preserve">                                                                    ՀՀ դրամով հաշիվ</w:t>
            </w:r>
          </w:p>
        </w:tc>
      </w:tr>
      <w:tr w:rsidR="00447EF8" w:rsidRPr="00BD73E6" w:rsidTr="005E5987">
        <w:tc>
          <w:tcPr>
            <w:tcW w:w="11057" w:type="dxa"/>
            <w:gridSpan w:val="12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BD73E6" w:rsidTr="003D5E32">
        <w:trPr>
          <w:trHeight w:val="216"/>
        </w:trPr>
        <w:tc>
          <w:tcPr>
            <w:tcW w:w="5528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BD73E6" w:rsidRPr="005E5987" w:rsidRDefault="00BD73E6" w:rsidP="005E5987">
            <w:pPr>
              <w:jc w:val="center"/>
              <w:rPr>
                <w:sz w:val="28"/>
                <w:szCs w:val="24"/>
                <w:lang w:val="hy-AM"/>
              </w:rPr>
            </w:pPr>
          </w:p>
        </w:tc>
        <w:tc>
          <w:tcPr>
            <w:tcW w:w="5529" w:type="dxa"/>
            <w:gridSpan w:val="5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BD73E6" w:rsidRPr="005E5987" w:rsidRDefault="00BD73E6" w:rsidP="00EF5765">
            <w:pPr>
              <w:jc w:val="center"/>
              <w:rPr>
                <w:sz w:val="28"/>
                <w:szCs w:val="24"/>
                <w:lang w:val="hy-AM"/>
              </w:rPr>
            </w:pPr>
          </w:p>
        </w:tc>
      </w:tr>
      <w:tr w:rsidR="00163999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  <w:vAlign w:val="center"/>
          </w:tcPr>
          <w:p w:rsidR="00163999" w:rsidRPr="00ED43EF" w:rsidRDefault="00163999" w:rsidP="003362F3">
            <w:pPr>
              <w:rPr>
                <w:i/>
                <w:sz w:val="24"/>
                <w:szCs w:val="24"/>
              </w:rPr>
            </w:pPr>
          </w:p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Pr="00ED43EF" w:rsidRDefault="003362F3" w:rsidP="003362F3">
            <w:pPr>
              <w:rPr>
                <w:i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Բանկի անվանումը</w:t>
            </w:r>
          </w:p>
        </w:tc>
      </w:tr>
      <w:tr w:rsidR="00447EF8" w:rsidRPr="00447EF8" w:rsidTr="005E5987">
        <w:tc>
          <w:tcPr>
            <w:tcW w:w="11057" w:type="dxa"/>
            <w:gridSpan w:val="12"/>
            <w:vAlign w:val="center"/>
          </w:tcPr>
          <w:p w:rsidR="00447EF8" w:rsidRPr="00447EF8" w:rsidRDefault="00447EF8" w:rsidP="003362F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3362F3" w:rsidRPr="00ED43EF" w:rsidRDefault="003362F3" w:rsidP="005E5987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1F6FE3" w:rsidRDefault="001F6FE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3362F3" w:rsidRPr="001F6FE3" w:rsidRDefault="003362F3" w:rsidP="001F6FE3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81"/>
        <w:gridCol w:w="1554"/>
        <w:gridCol w:w="2273"/>
        <w:gridCol w:w="3266"/>
      </w:tblGrid>
      <w:tr w:rsidR="006E7DE6" w:rsidRPr="00ED43EF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ED43EF" w:rsidRDefault="006E7DE6" w:rsidP="001F6FE3">
            <w:pPr>
              <w:rPr>
                <w:i/>
                <w:color w:val="003854"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րժեթղթերի հաշիվը հաշվառող անձի անունը</w:t>
            </w:r>
          </w:p>
        </w:tc>
      </w:tr>
      <w:tr w:rsidR="00F5619C" w:rsidRPr="00F5619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619C" w:rsidRPr="00F5619C" w:rsidRDefault="00F5619C" w:rsidP="00A0074D">
            <w:pPr>
              <w:rPr>
                <w:sz w:val="4"/>
                <w:szCs w:val="4"/>
                <w:lang w:val="hy-AM"/>
              </w:rPr>
            </w:pPr>
          </w:p>
        </w:tc>
      </w:tr>
      <w:tr w:rsidR="006E7DE6" w:rsidTr="003D5E32">
        <w:trPr>
          <w:trHeight w:val="57"/>
        </w:trPr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F5619C" w:rsidRDefault="006E7DE6" w:rsidP="00A2083B">
            <w:pPr>
              <w:rPr>
                <w:sz w:val="28"/>
                <w:lang w:val="hy-AM"/>
              </w:rPr>
            </w:pPr>
          </w:p>
        </w:tc>
      </w:tr>
      <w:tr w:rsidR="006604CB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6604CB" w:rsidRDefault="006604CB" w:rsidP="00A0074D"/>
        </w:tc>
      </w:tr>
      <w:tr w:rsidR="006E7DE6" w:rsidRPr="00ED43EF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FD20CC" w:rsidRDefault="006E7DE6" w:rsidP="00A0074D">
            <w:pPr>
              <w:rPr>
                <w:i/>
                <w:color w:val="003854"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րժեթղթերի հաշվի համարը</w:t>
            </w:r>
          </w:p>
        </w:tc>
      </w:tr>
      <w:tr w:rsidR="00F5619C" w:rsidRP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619C" w:rsidRPr="00FD20CC" w:rsidRDefault="00F5619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604CB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5619C" w:rsidRDefault="006604CB" w:rsidP="00F5619C">
            <w:pPr>
              <w:jc w:val="center"/>
              <w:rPr>
                <w:sz w:val="28"/>
                <w:szCs w:val="28"/>
                <w:lang w:val="hy-AM"/>
              </w:rPr>
            </w:pPr>
          </w:p>
        </w:tc>
        <w:tc>
          <w:tcPr>
            <w:tcW w:w="5539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Default="006604CB" w:rsidP="00A0074D"/>
        </w:tc>
      </w:tr>
      <w:tr w:rsidR="006604CB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4CB" w:rsidRDefault="006604CB" w:rsidP="00A0074D"/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Default="006E7DE6" w:rsidP="00A0074D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Սույնո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հավաստ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ք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ո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այտ-հանձնարարականը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ներկայացնելու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ռաջ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ըս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էության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ծանոթացել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վերջինի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նբաժանել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մասը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անդիսացո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Բանկ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պարտատոմսեր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րապարակայի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ռաջարկ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զդագրին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ընդունում</w:t>
            </w:r>
            <w:proofErr w:type="spellEnd"/>
            <w:r>
              <w:rPr>
                <w:sz w:val="18"/>
                <w:szCs w:val="18"/>
              </w:rPr>
              <w:t xml:space="preserve"> և </w:t>
            </w:r>
            <w:proofErr w:type="spellStart"/>
            <w:r>
              <w:rPr>
                <w:sz w:val="18"/>
                <w:szCs w:val="18"/>
              </w:rPr>
              <w:t>համաձայ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դրան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նշված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պայմաններին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ստանձն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յդ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պարտատոմսեր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ներդրումներ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ե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կապված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պարտականությունները</w:t>
            </w:r>
            <w:proofErr w:type="spellEnd"/>
            <w:r>
              <w:rPr>
                <w:sz w:val="18"/>
                <w:szCs w:val="18"/>
              </w:rPr>
              <w:t xml:space="preserve"> և </w:t>
            </w:r>
            <w:proofErr w:type="spellStart"/>
            <w:r>
              <w:rPr>
                <w:sz w:val="18"/>
                <w:szCs w:val="18"/>
              </w:rPr>
              <w:t>հնարավո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ռիսկերը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:rsidR="006E7DE6" w:rsidRDefault="006E7DE6" w:rsidP="00A0074D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6E7DE6" w:rsidRDefault="006E7DE6" w:rsidP="00A0074D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Հաստատ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ք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ո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ֆինանսակա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միջոցները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որոն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փոխանցվ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Բանկ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ստացված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օրինակա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ճանապարհով</w:t>
            </w:r>
            <w:proofErr w:type="spellEnd"/>
            <w:r>
              <w:rPr>
                <w:sz w:val="18"/>
                <w:szCs w:val="18"/>
              </w:rPr>
              <w:t xml:space="preserve"> և </w:t>
            </w:r>
            <w:proofErr w:type="spellStart"/>
            <w:r>
              <w:rPr>
                <w:sz w:val="18"/>
                <w:szCs w:val="18"/>
              </w:rPr>
              <w:t>ո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մ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կեր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կապված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չե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հաբեկչությա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ֆինանսավորման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թմրանյութեր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վաճառքի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մարդկան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վաճառքի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հարկեր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վճարումի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խուսափելու</w:t>
            </w:r>
            <w:proofErr w:type="spellEnd"/>
            <w:r>
              <w:rPr>
                <w:sz w:val="18"/>
                <w:szCs w:val="18"/>
              </w:rPr>
              <w:t xml:space="preserve"> և </w:t>
            </w:r>
            <w:proofErr w:type="spellStart"/>
            <w:r>
              <w:rPr>
                <w:sz w:val="18"/>
                <w:szCs w:val="18"/>
              </w:rPr>
              <w:t>այլ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անցավո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գործունեությա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ետ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:rsidR="006E7DE6" w:rsidRDefault="006E7DE6" w:rsidP="00A0074D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6E7DE6" w:rsidRDefault="006E7DE6" w:rsidP="00FD20CC">
            <w:pPr>
              <w:jc w:val="both"/>
            </w:pPr>
            <w:r>
              <w:rPr>
                <w:sz w:val="18"/>
                <w:szCs w:val="18"/>
              </w:rPr>
              <w:t>Հաստատում ենք, որ սույն հայտ-հանձնարարականը Բանկի կողմից ընդունվելու/ակցեպտավորվելու պահից, այն կհանդիսանա Կողմերիս միջև կնքված և ուժի մեջ մտած պայմանագիր:</w:t>
            </w: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:rsidR="006E7DE6" w:rsidRDefault="006E7DE6" w:rsidP="00A0074D"/>
        </w:tc>
      </w:tr>
      <w:tr w:rsidR="00620CE2" w:rsidTr="00620CE2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20CE2" w:rsidRPr="00620CE2" w:rsidRDefault="00620CE2" w:rsidP="00A0074D">
            <w:pPr>
              <w:rPr>
                <w:b/>
                <w:bCs/>
                <w:color w:val="003B58"/>
                <w:sz w:val="8"/>
              </w:rPr>
            </w:pPr>
          </w:p>
        </w:tc>
      </w:tr>
      <w:tr w:rsidR="006E7DE6" w:rsidTr="00620CE2">
        <w:tc>
          <w:tcPr>
            <w:tcW w:w="1092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E7DE6" w:rsidRPr="004D1500" w:rsidRDefault="006E7DE6" w:rsidP="004D150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3B58"/>
              </w:rPr>
            </w:pPr>
            <w:r w:rsidRPr="004D1500">
              <w:rPr>
                <w:rFonts w:ascii="Sylfaen" w:eastAsiaTheme="minorEastAsia" w:hAnsi="Sylfaen" w:cs="Calibri Light"/>
                <w:b/>
                <w:color w:val="F5821E"/>
                <w:lang w:val="hy-AM"/>
              </w:rPr>
              <w:t>Լրացվում է Բանկի կողմից</w:t>
            </w: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6604CB" w:rsidRDefault="006E7DE6" w:rsidP="00A0074D">
            <w:pPr>
              <w:rPr>
                <w:i/>
                <w:color w:val="003854"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ԱՄՏԾ</w:t>
            </w:r>
          </w:p>
        </w:tc>
      </w:tr>
      <w:tr w:rsidR="00FD20CC" w:rsidRP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AF2A17" w:rsidRDefault="00AF2A17" w:rsidP="004B7459">
            <w:pPr>
              <w:jc w:val="center"/>
              <w:rPr>
                <w:sz w:val="28"/>
                <w:szCs w:val="28"/>
              </w:rPr>
            </w:pPr>
            <w:r w:rsidRPr="00AF2A17">
              <w:rPr>
                <w:rFonts w:eastAsia="Calibri" w:cs="Times New Roman"/>
                <w:noProof w:val="0"/>
                <w:sz w:val="28"/>
                <w:szCs w:val="28"/>
                <w:lang w:val="hy-AM"/>
              </w:rPr>
              <w:t>AMANLBB2EER3</w:t>
            </w:r>
          </w:p>
        </w:tc>
      </w:tr>
      <w:tr w:rsidR="006604CB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</w:tcPr>
          <w:p w:rsidR="006604CB" w:rsidRDefault="006604CB" w:rsidP="00A0074D"/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1F6FE3" w:rsidRDefault="006E7DE6" w:rsidP="00A0074D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Թողարկվող պարտատոմսերի ընդհանուր քանակը (հատ)</w:t>
            </w:r>
          </w:p>
        </w:tc>
      </w:tr>
      <w:tr w:rsidR="00FD20CC" w:rsidRP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604CB" w:rsidTr="00FD20CC">
        <w:tc>
          <w:tcPr>
            <w:tcW w:w="2547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D20CC" w:rsidRDefault="00C742B8" w:rsidP="00FD20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 0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Default="006604CB" w:rsidP="00A0074D"/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D20CC" w:rsidRDefault="00C742B8" w:rsidP="00FD20CC">
            <w:pPr>
              <w:jc w:val="center"/>
              <w:rPr>
                <w:sz w:val="28"/>
                <w:lang w:val="hy-AM"/>
              </w:rPr>
            </w:pPr>
            <w:r>
              <w:rPr>
                <w:sz w:val="28"/>
                <w:lang w:val="hy-AM"/>
              </w:rPr>
              <w:t>Հիսուն հազար</w:t>
            </w:r>
          </w:p>
        </w:tc>
      </w:tr>
      <w:tr w:rsidR="006604CB" w:rsidTr="00FD20CC"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4CB" w:rsidRDefault="006604CB" w:rsidP="00A0074D"/>
        </w:tc>
        <w:tc>
          <w:tcPr>
            <w:tcW w:w="5539" w:type="dxa"/>
            <w:gridSpan w:val="2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6604CB" w:rsidRPr="006604CB" w:rsidRDefault="006604CB" w:rsidP="006604CB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6604CB">
              <w:rPr>
                <w:i/>
                <w:sz w:val="18"/>
                <w:szCs w:val="18"/>
                <w:lang w:val="ru-RU"/>
              </w:rPr>
              <w:t>(</w:t>
            </w:r>
            <w:r w:rsidRPr="006604CB">
              <w:rPr>
                <w:i/>
                <w:sz w:val="18"/>
                <w:szCs w:val="18"/>
                <w:lang w:val="hy-AM"/>
              </w:rPr>
              <w:t>քանակը տառերով</w:t>
            </w:r>
            <w:r w:rsidRPr="006604CB">
              <w:rPr>
                <w:i/>
                <w:sz w:val="18"/>
                <w:szCs w:val="18"/>
                <w:lang w:val="ru-RU"/>
              </w:rPr>
              <w:t>)</w:t>
            </w:r>
          </w:p>
        </w:tc>
      </w:tr>
      <w:tr w:rsidR="006604CB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4CB" w:rsidRDefault="006604CB" w:rsidP="00A0074D"/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621E61" w:rsidRDefault="006E7DE6" w:rsidP="00A0074D">
            <w:pPr>
              <w:rPr>
                <w:i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Դրամական միջոցների փոխանցման/մուտքագրման ամսաթիվը</w:t>
            </w:r>
          </w:p>
        </w:tc>
      </w:tr>
      <w:tr w:rsid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604CB" w:rsidTr="00FD20CC"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D20CC" w:rsidRDefault="006604CB" w:rsidP="00FD20CC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7093" w:type="dxa"/>
            <w:gridSpan w:val="3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Default="006604CB" w:rsidP="00A0074D"/>
        </w:tc>
      </w:tr>
      <w:tr w:rsidR="006604CB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:rsidR="006604CB" w:rsidRDefault="006604CB" w:rsidP="00A0074D"/>
        </w:tc>
      </w:tr>
      <w:tr w:rsidR="006E7DE6" w:rsidTr="00FD20CC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E7DE6" w:rsidRDefault="006E7DE6" w:rsidP="00A0074D"/>
        </w:tc>
      </w:tr>
      <w:tr w:rsidR="00621E61" w:rsidRPr="00621E6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1E61" w:rsidRPr="001F6FE3" w:rsidRDefault="00621E61" w:rsidP="00A0074D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Իրավաբանական անձի ներկայացուցչի կամ լիազորված անձի անուն ազգանունը</w:t>
            </w:r>
          </w:p>
        </w:tc>
      </w:tr>
      <w:tr w:rsidR="00FD20CC" w:rsidRPr="00621E6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FD20CC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Pr="00FD20CC" w:rsidRDefault="00FD20CC" w:rsidP="00FD20CC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2273" w:type="dxa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FD20CC" w:rsidRDefault="00FD20CC" w:rsidP="00A0074D"/>
        </w:tc>
        <w:tc>
          <w:tcPr>
            <w:tcW w:w="3266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Default="00FD20CC" w:rsidP="00A0074D"/>
        </w:tc>
      </w:tr>
      <w:tr w:rsidR="00FD20CC" w:rsidTr="005762C9">
        <w:tc>
          <w:tcPr>
            <w:tcW w:w="5382" w:type="dxa"/>
            <w:gridSpan w:val="3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FD20CC" w:rsidRDefault="00FD20CC" w:rsidP="00A0074D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FD20CC" w:rsidRDefault="00FD20CC" w:rsidP="00A0074D"/>
        </w:tc>
        <w:tc>
          <w:tcPr>
            <w:tcW w:w="3266" w:type="dxa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FD20CC" w:rsidRPr="00FD20CC" w:rsidRDefault="00FD20CC" w:rsidP="00621E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  <w:lang w:val="hy-AM"/>
              </w:rPr>
              <w:t>ս</w:t>
            </w:r>
            <w:r w:rsidRPr="00621E61">
              <w:rPr>
                <w:sz w:val="18"/>
                <w:lang w:val="hy-AM"/>
              </w:rPr>
              <w:t>տորագրություն</w:t>
            </w:r>
            <w:r>
              <w:rPr>
                <w:sz w:val="18"/>
              </w:rPr>
              <w:t>)</w:t>
            </w:r>
          </w:p>
          <w:p w:rsidR="00FD20CC" w:rsidRDefault="00FD20CC" w:rsidP="00FD20CC">
            <w:pPr>
              <w:jc w:val="right"/>
            </w:pPr>
            <w:r w:rsidRPr="00621E61">
              <w:rPr>
                <w:i/>
                <w:sz w:val="20"/>
                <w:lang w:val="hy-AM"/>
              </w:rPr>
              <w:t>Կ.Տ</w:t>
            </w:r>
            <w:r>
              <w:rPr>
                <w:lang w:val="hy-AM"/>
              </w:rPr>
              <w:t>.</w:t>
            </w:r>
          </w:p>
        </w:tc>
      </w:tr>
      <w:tr w:rsidR="001F6FE3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FE3" w:rsidRDefault="001F6FE3" w:rsidP="00A0074D"/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2A40" w:rsidRDefault="00EC2A40" w:rsidP="00A0074D">
            <w:pPr>
              <w:jc w:val="both"/>
              <w:rPr>
                <w:b/>
                <w:bCs/>
                <w:i/>
                <w:color w:val="C00000"/>
                <w:sz w:val="20"/>
                <w:szCs w:val="18"/>
              </w:rPr>
            </w:pPr>
          </w:p>
          <w:p w:rsidR="00EC2A40" w:rsidRDefault="00EC2A40" w:rsidP="00A0074D">
            <w:pPr>
              <w:jc w:val="both"/>
              <w:rPr>
                <w:b/>
                <w:bCs/>
                <w:i/>
                <w:color w:val="C00000"/>
                <w:sz w:val="20"/>
                <w:szCs w:val="18"/>
              </w:rPr>
            </w:pPr>
          </w:p>
          <w:p w:rsidR="00FD20CC" w:rsidRPr="00FD20CC" w:rsidRDefault="006E7DE6" w:rsidP="00A0074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D20CC">
              <w:rPr>
                <w:b/>
                <w:bCs/>
                <w:i/>
                <w:color w:val="C00000"/>
                <w:sz w:val="20"/>
                <w:szCs w:val="18"/>
              </w:rPr>
              <w:t>Հիշեցում</w:t>
            </w:r>
            <w:r w:rsidRPr="00FD20C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6E7DE6" w:rsidRDefault="006E7DE6" w:rsidP="00A0074D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Եթե ներդրողի կողմից պարտատոմսերի ձեռքբերման համար դրամական միջոցները Բանկի </w:t>
            </w:r>
            <w:r w:rsidR="00722D44" w:rsidRPr="004D1500">
              <w:rPr>
                <w:rFonts w:ascii="Sylfaen" w:eastAsiaTheme="minorEastAsia" w:hAnsi="Sylfaen" w:cs="Calibri Light"/>
                <w:b/>
                <w:color w:val="F5821E"/>
                <w:lang w:val="hy-AM"/>
              </w:rPr>
              <w:t>11800082588500</w:t>
            </w:r>
            <w:r w:rsidRPr="00C33227">
              <w:rPr>
                <w:rFonts w:cs="GHEAGrapalat"/>
                <w:color w:val="00476B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բանկային հաշվին փոխանցվում են մինչև տվյալ աշխատանքային օրվա ժամը </w:t>
            </w:r>
            <w:r>
              <w:rPr>
                <w:b/>
                <w:bCs/>
                <w:i/>
                <w:iCs/>
                <w:sz w:val="18"/>
                <w:szCs w:val="18"/>
              </w:rPr>
              <w:t>16:30-</w:t>
            </w:r>
            <w:r>
              <w:rPr>
                <w:b/>
                <w:bCs/>
                <w:sz w:val="18"/>
                <w:szCs w:val="18"/>
              </w:rPr>
              <w:t>ը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ապա դրամական միջոցները ստացված են համարվում այդ օրը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 xml:space="preserve">իսկ եթե դրանք վճարվում են տվյալ աշխատանքային օրվա ժամը </w:t>
            </w:r>
            <w:r>
              <w:rPr>
                <w:b/>
                <w:bCs/>
                <w:i/>
                <w:iCs/>
                <w:sz w:val="18"/>
                <w:szCs w:val="18"/>
              </w:rPr>
              <w:t>16:30-</w:t>
            </w:r>
            <w:r>
              <w:rPr>
                <w:b/>
                <w:bCs/>
                <w:sz w:val="18"/>
                <w:szCs w:val="18"/>
              </w:rPr>
              <w:t>ից հետո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ապա՝ ստացված են համարվում վճարման օրվան հաջորդող առաջին աշխատանքային օրը</w:t>
            </w:r>
            <w:r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</w:tc>
      </w:tr>
    </w:tbl>
    <w:p w:rsidR="003362F3" w:rsidRPr="00305E7F" w:rsidRDefault="003362F3"/>
    <w:sectPr w:rsidR="003362F3" w:rsidRPr="00305E7F" w:rsidSect="006E7DE6">
      <w:headerReference w:type="default" r:id="rId7"/>
      <w:footerReference w:type="default" r:id="rId8"/>
      <w:pgSz w:w="11907" w:h="16840" w:code="9"/>
      <w:pgMar w:top="1440" w:right="425" w:bottom="1440" w:left="425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BA" w:rsidRDefault="00FA2FBA" w:rsidP="00475B5B">
      <w:pPr>
        <w:spacing w:after="0" w:line="240" w:lineRule="auto"/>
      </w:pPr>
      <w:r>
        <w:separator/>
      </w:r>
    </w:p>
  </w:endnote>
  <w:endnote w:type="continuationSeparator" w:id="0">
    <w:p w:rsidR="00FA2FBA" w:rsidRDefault="00FA2FBA" w:rsidP="0047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HEAGrapalat"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CAE" w:rsidRDefault="003D5E32" w:rsidP="004D1500">
    <w:pPr>
      <w:pStyle w:val="Footer"/>
    </w:pPr>
    <w:r w:rsidRPr="00163999">
      <w:rPr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00CD8" wp14:editId="6E4993A2">
              <wp:simplePos x="0" y="0"/>
              <wp:positionH relativeFrom="column">
                <wp:posOffset>5036185</wp:posOffset>
              </wp:positionH>
              <wp:positionV relativeFrom="paragraph">
                <wp:posOffset>-4445</wp:posOffset>
              </wp:positionV>
              <wp:extent cx="1162685" cy="27051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685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D5E32" w:rsidRPr="00E32F6A" w:rsidRDefault="00FA2FBA" w:rsidP="003D5E32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Sylfaen" w:eastAsiaTheme="minorEastAsia" w:hAnsi="Sylfaen" w:cs="Sylfaen"/>
                              <w:b/>
                              <w:color w:val="F5821E"/>
                              <w:lang w:val="hy-AM"/>
                            </w:rPr>
                          </w:pPr>
                          <w:hyperlink r:id="rId1" w:history="1">
                            <w:r w:rsidR="003D5E32" w:rsidRPr="00E32F6A">
                              <w:rPr>
                                <w:rFonts w:ascii="Sylfaen" w:eastAsiaTheme="minorEastAsia" w:hAnsi="Sylfaen" w:cs="Sylfaen"/>
                                <w:b/>
                                <w:color w:val="F5821E"/>
                                <w:lang w:val="hy-AM"/>
                              </w:rPr>
                              <w:t>www.idbank.a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00CD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396.55pt;margin-top:-.35pt;width:91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" filled="f" stroked="f" strokeweight=".5pt">
              <v:textbox>
                <w:txbxContent>
                  <w:p w:rsidR="003D5E32" w:rsidRPr="00E32F6A" w:rsidRDefault="00855677" w:rsidP="003D5E32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Sylfaen" w:eastAsiaTheme="minorEastAsia" w:hAnsi="Sylfaen" w:cs="Sylfaen"/>
                        <w:b/>
                        <w:color w:val="F5821E"/>
                        <w:lang w:val="hy-AM"/>
                      </w:rPr>
                    </w:pPr>
                    <w:hyperlink r:id="rId2" w:history="1">
                      <w:r w:rsidR="003D5E32" w:rsidRPr="00E32F6A">
                        <w:rPr>
                          <w:rFonts w:ascii="Sylfaen" w:eastAsiaTheme="minorEastAsia" w:hAnsi="Sylfaen" w:cs="Sylfaen"/>
                          <w:b/>
                          <w:color w:val="F5821E"/>
                          <w:lang w:val="hy-AM"/>
                        </w:rPr>
                        <w:t>www.idbank.a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4D1500" w:rsidRPr="004D1500" w:rsidRDefault="004D1500" w:rsidP="004D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BA" w:rsidRDefault="00FA2FBA" w:rsidP="00475B5B">
      <w:pPr>
        <w:spacing w:after="0" w:line="240" w:lineRule="auto"/>
      </w:pPr>
      <w:r>
        <w:separator/>
      </w:r>
    </w:p>
  </w:footnote>
  <w:footnote w:type="continuationSeparator" w:id="0">
    <w:p w:rsidR="00FA2FBA" w:rsidRDefault="00FA2FBA" w:rsidP="0047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B5B" w:rsidRDefault="004D1500">
    <w:pPr>
      <w:pStyle w:val="Header"/>
    </w:pPr>
    <w:r w:rsidRPr="00631ED0">
      <w:rPr>
        <w:rFonts w:ascii="Calibri" w:hAnsi="Calibri" w:cs="Sylfaen"/>
        <w:b/>
        <w:color w:val="00476B"/>
      </w:rPr>
      <w:drawing>
        <wp:inline distT="0" distB="0" distL="0" distR="0" wp14:anchorId="107EEA8D" wp14:editId="6FF8E78E">
          <wp:extent cx="1657985" cy="4083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11"/>
    <w:rsid w:val="000D0825"/>
    <w:rsid w:val="00100755"/>
    <w:rsid w:val="001408F3"/>
    <w:rsid w:val="00156F43"/>
    <w:rsid w:val="00163999"/>
    <w:rsid w:val="001D1381"/>
    <w:rsid w:val="001F6FE3"/>
    <w:rsid w:val="002017DC"/>
    <w:rsid w:val="002373AA"/>
    <w:rsid w:val="002545AF"/>
    <w:rsid w:val="00276037"/>
    <w:rsid w:val="00291359"/>
    <w:rsid w:val="002C4B7B"/>
    <w:rsid w:val="00305E7F"/>
    <w:rsid w:val="003362F3"/>
    <w:rsid w:val="00362F9F"/>
    <w:rsid w:val="003D5E32"/>
    <w:rsid w:val="003E24B4"/>
    <w:rsid w:val="0043725B"/>
    <w:rsid w:val="00447EF8"/>
    <w:rsid w:val="00475B5B"/>
    <w:rsid w:val="00480385"/>
    <w:rsid w:val="004B7459"/>
    <w:rsid w:val="004D1500"/>
    <w:rsid w:val="005402BC"/>
    <w:rsid w:val="005D5511"/>
    <w:rsid w:val="005E5987"/>
    <w:rsid w:val="00620CE2"/>
    <w:rsid w:val="00621E61"/>
    <w:rsid w:val="006475F4"/>
    <w:rsid w:val="006604CB"/>
    <w:rsid w:val="00681700"/>
    <w:rsid w:val="0069339F"/>
    <w:rsid w:val="006E7DE6"/>
    <w:rsid w:val="00722D44"/>
    <w:rsid w:val="00780D83"/>
    <w:rsid w:val="007839CE"/>
    <w:rsid w:val="00814CAE"/>
    <w:rsid w:val="00853CDC"/>
    <w:rsid w:val="00855677"/>
    <w:rsid w:val="008A6D37"/>
    <w:rsid w:val="008D6642"/>
    <w:rsid w:val="00910866"/>
    <w:rsid w:val="00927F1D"/>
    <w:rsid w:val="00970E41"/>
    <w:rsid w:val="00995CCE"/>
    <w:rsid w:val="00A06FCA"/>
    <w:rsid w:val="00A2083B"/>
    <w:rsid w:val="00A939D4"/>
    <w:rsid w:val="00AC1024"/>
    <w:rsid w:val="00AF2A17"/>
    <w:rsid w:val="00B83CCB"/>
    <w:rsid w:val="00BA3865"/>
    <w:rsid w:val="00BD73E6"/>
    <w:rsid w:val="00C4575C"/>
    <w:rsid w:val="00C51247"/>
    <w:rsid w:val="00C563D9"/>
    <w:rsid w:val="00C742B8"/>
    <w:rsid w:val="00D05555"/>
    <w:rsid w:val="00D954ED"/>
    <w:rsid w:val="00E00975"/>
    <w:rsid w:val="00E03EA8"/>
    <w:rsid w:val="00E91A60"/>
    <w:rsid w:val="00EC2A40"/>
    <w:rsid w:val="00ED4023"/>
    <w:rsid w:val="00ED43EF"/>
    <w:rsid w:val="00EF5765"/>
    <w:rsid w:val="00F00AEA"/>
    <w:rsid w:val="00F226A8"/>
    <w:rsid w:val="00F5619C"/>
    <w:rsid w:val="00F90E04"/>
    <w:rsid w:val="00FA2FBA"/>
    <w:rsid w:val="00F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D39DE8-779D-4F30-A470-AAE155AB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B"/>
    <w:rPr>
      <w:noProof/>
    </w:rPr>
  </w:style>
  <w:style w:type="table" w:styleId="TableGrid">
    <w:name w:val="Table Grid"/>
    <w:basedOn w:val="TableNormal"/>
    <w:uiPriority w:val="39"/>
    <w:rsid w:val="0030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CCE"/>
    <w:pPr>
      <w:autoSpaceDE w:val="0"/>
      <w:autoSpaceDN w:val="0"/>
      <w:adjustRightInd w:val="0"/>
      <w:spacing w:after="0" w:line="240" w:lineRule="auto"/>
    </w:pPr>
    <w:rPr>
      <w:rFonts w:cs="GHEA Grapala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E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9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5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bank.am" TargetMode="External"/><Relationship Id="rId1" Type="http://schemas.openxmlformats.org/officeDocument/2006/relationships/hyperlink" Target="http://www.idbank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1559-637C-486B-B445-E8C48FA7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oghosyan</dc:creator>
  <cp:keywords/>
  <dc:description/>
  <cp:lastModifiedBy>Gohar K. Avetisyan</cp:lastModifiedBy>
  <cp:revision>2</cp:revision>
  <cp:lastPrinted>2016-11-12T07:02:00Z</cp:lastPrinted>
  <dcterms:created xsi:type="dcterms:W3CDTF">2021-12-17T12:48:00Z</dcterms:created>
  <dcterms:modified xsi:type="dcterms:W3CDTF">2021-12-17T12:48:00Z</dcterms:modified>
</cp:coreProperties>
</file>